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C" w:rsidRPr="005B30C4" w:rsidRDefault="008233BF" w:rsidP="008233BF">
      <w:pPr>
        <w:jc w:val="center"/>
        <w:rPr>
          <w:rFonts w:ascii="Goudy Old Style" w:hAnsi="Goudy Old Style"/>
          <w:sz w:val="20"/>
          <w:szCs w:val="20"/>
          <w:lang w:val="en-US"/>
        </w:rPr>
      </w:pPr>
      <w:r w:rsidRPr="005B30C4">
        <w:rPr>
          <w:rFonts w:ascii="Goudy Old Style" w:hAnsi="Goudy Old Style"/>
          <w:noProof/>
          <w:lang w:eastAsia="en-GB"/>
        </w:rPr>
        <w:drawing>
          <wp:inline distT="0" distB="0" distL="0" distR="0" wp14:anchorId="2A9D4404" wp14:editId="36996983">
            <wp:extent cx="1714500" cy="1254760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86" cy="129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FF" w:rsidRDefault="005816FF" w:rsidP="009907CE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9C6944" w:rsidRDefault="005816FF" w:rsidP="00A66555">
      <w:pPr>
        <w:spacing w:line="240" w:lineRule="auto"/>
        <w:jc w:val="center"/>
        <w:rPr>
          <w:rFonts w:ascii="Garamond" w:hAnsi="Garamond"/>
          <w:b/>
          <w:sz w:val="24"/>
          <w:szCs w:val="24"/>
          <w:lang w:val="en-US"/>
        </w:rPr>
      </w:pPr>
      <w:r w:rsidRPr="00A66555">
        <w:rPr>
          <w:rFonts w:ascii="Garamond" w:hAnsi="Garamond"/>
          <w:b/>
          <w:sz w:val="24"/>
          <w:szCs w:val="24"/>
          <w:lang w:val="en-US"/>
        </w:rPr>
        <w:t>Dessert</w:t>
      </w:r>
      <w:r w:rsidR="009C6944" w:rsidRPr="00A66555">
        <w:rPr>
          <w:rFonts w:ascii="Garamond" w:hAnsi="Garamond"/>
          <w:b/>
          <w:sz w:val="24"/>
          <w:szCs w:val="24"/>
          <w:lang w:val="en-US"/>
        </w:rPr>
        <w:t xml:space="preserve"> Menu</w:t>
      </w:r>
    </w:p>
    <w:p w:rsidR="00A66555" w:rsidRPr="00A66555" w:rsidRDefault="00A66555" w:rsidP="00A66555">
      <w:pPr>
        <w:spacing w:line="240" w:lineRule="auto"/>
        <w:jc w:val="center"/>
        <w:rPr>
          <w:rFonts w:ascii="Garamond" w:hAnsi="Garamond"/>
          <w:b/>
          <w:sz w:val="24"/>
          <w:szCs w:val="24"/>
          <w:lang w:val="en-US"/>
        </w:rPr>
      </w:pPr>
    </w:p>
    <w:p w:rsidR="005816FF" w:rsidRPr="00A66555" w:rsidRDefault="005816FF" w:rsidP="00A66555">
      <w:pPr>
        <w:spacing w:line="240" w:lineRule="auto"/>
        <w:jc w:val="center"/>
        <w:rPr>
          <w:rFonts w:ascii="Garamond" w:hAnsi="Garamond"/>
          <w:b/>
          <w:sz w:val="24"/>
          <w:szCs w:val="24"/>
          <w:lang w:val="en-US"/>
        </w:rPr>
      </w:pPr>
      <w:r w:rsidRPr="00A66555">
        <w:rPr>
          <w:rFonts w:ascii="Garamond" w:hAnsi="Garamond"/>
          <w:b/>
          <w:sz w:val="24"/>
          <w:szCs w:val="24"/>
          <w:lang w:val="en-US"/>
        </w:rPr>
        <w:t xml:space="preserve">Liquorice Panna Cotta, </w:t>
      </w:r>
      <w:r w:rsidRPr="00A66555">
        <w:rPr>
          <w:rFonts w:ascii="Garamond" w:hAnsi="Garamond"/>
          <w:sz w:val="24"/>
          <w:szCs w:val="24"/>
          <w:lang w:val="en-US"/>
        </w:rPr>
        <w:t>strawberry sorbet, coconut foam, lime</w:t>
      </w:r>
    </w:p>
    <w:p w:rsidR="005816FF" w:rsidRPr="00A66555" w:rsidRDefault="00A66555" w:rsidP="00A66555">
      <w:pPr>
        <w:spacing w:line="24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£</w:t>
      </w:r>
      <w:r w:rsidR="005816FF" w:rsidRPr="00A66555">
        <w:rPr>
          <w:rFonts w:ascii="Garamond" w:hAnsi="Garamond"/>
          <w:sz w:val="24"/>
          <w:szCs w:val="24"/>
          <w:lang w:val="en-US"/>
        </w:rPr>
        <w:t>8.50</w:t>
      </w:r>
    </w:p>
    <w:p w:rsidR="005816FF" w:rsidRPr="00A66555" w:rsidRDefault="005816FF" w:rsidP="00A66555">
      <w:pPr>
        <w:spacing w:line="240" w:lineRule="auto"/>
        <w:jc w:val="center"/>
        <w:rPr>
          <w:rFonts w:ascii="Garamond" w:hAnsi="Garamond"/>
          <w:sz w:val="24"/>
          <w:szCs w:val="24"/>
          <w:lang w:val="en-US"/>
        </w:rPr>
      </w:pPr>
      <w:r w:rsidRPr="00A66555">
        <w:rPr>
          <w:rFonts w:ascii="Garamond" w:hAnsi="Garamond"/>
          <w:b/>
          <w:sz w:val="24"/>
          <w:szCs w:val="24"/>
          <w:lang w:val="en-US"/>
        </w:rPr>
        <w:t>Araguani Chocolate Mousse</w:t>
      </w:r>
      <w:r w:rsidRPr="00A66555">
        <w:rPr>
          <w:rFonts w:ascii="Garamond" w:hAnsi="Garamond"/>
          <w:sz w:val="24"/>
          <w:szCs w:val="24"/>
          <w:lang w:val="en-US"/>
        </w:rPr>
        <w:t>, basil oil, olive oil sponge, raspberry sorbet</w:t>
      </w:r>
    </w:p>
    <w:p w:rsidR="005816FF" w:rsidRPr="00A66555" w:rsidRDefault="00A66555" w:rsidP="00A66555">
      <w:pPr>
        <w:spacing w:line="24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£</w:t>
      </w:r>
      <w:r w:rsidR="005816FF" w:rsidRPr="00A66555">
        <w:rPr>
          <w:rFonts w:ascii="Garamond" w:hAnsi="Garamond"/>
          <w:sz w:val="24"/>
          <w:szCs w:val="24"/>
          <w:lang w:val="en-US"/>
        </w:rPr>
        <w:t>8.50</w:t>
      </w:r>
    </w:p>
    <w:p w:rsidR="00AC2BCE" w:rsidRPr="00A66555" w:rsidRDefault="005816FF" w:rsidP="00A66555">
      <w:pPr>
        <w:spacing w:line="240" w:lineRule="auto"/>
        <w:jc w:val="center"/>
        <w:rPr>
          <w:rFonts w:ascii="Garamond" w:hAnsi="Garamond"/>
          <w:b/>
          <w:sz w:val="24"/>
          <w:szCs w:val="24"/>
          <w:lang w:val="en-US"/>
        </w:rPr>
      </w:pPr>
      <w:r w:rsidRPr="00A66555">
        <w:rPr>
          <w:rFonts w:ascii="Garamond" w:hAnsi="Garamond"/>
          <w:b/>
          <w:sz w:val="24"/>
          <w:szCs w:val="24"/>
          <w:lang w:val="en-US"/>
        </w:rPr>
        <w:t xml:space="preserve">Frozen Tonka Bean Parfait, </w:t>
      </w:r>
      <w:r w:rsidR="00AC2BCE" w:rsidRPr="00A66555">
        <w:rPr>
          <w:rFonts w:ascii="Garamond" w:hAnsi="Garamond"/>
          <w:sz w:val="24"/>
          <w:szCs w:val="24"/>
          <w:lang w:val="en-US"/>
        </w:rPr>
        <w:t>cherry blossom crèmeux,</w:t>
      </w:r>
      <w:r w:rsidR="00AC2BCE" w:rsidRPr="00A66555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AC2BCE" w:rsidRPr="00A66555">
        <w:rPr>
          <w:rFonts w:ascii="Garamond" w:hAnsi="Garamond"/>
          <w:sz w:val="24"/>
          <w:szCs w:val="24"/>
          <w:lang w:val="en-US"/>
        </w:rPr>
        <w:t>compressed apricot</w:t>
      </w:r>
    </w:p>
    <w:p w:rsidR="005816FF" w:rsidRPr="00A66555" w:rsidRDefault="00A66555" w:rsidP="00A66555">
      <w:pPr>
        <w:spacing w:line="24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£</w:t>
      </w:r>
      <w:r w:rsidR="00AC2BCE" w:rsidRPr="00A66555">
        <w:rPr>
          <w:rFonts w:ascii="Garamond" w:hAnsi="Garamond"/>
          <w:sz w:val="24"/>
          <w:szCs w:val="24"/>
          <w:lang w:val="en-US"/>
        </w:rPr>
        <w:t>8.50</w:t>
      </w:r>
    </w:p>
    <w:p w:rsidR="00AC2BCE" w:rsidRPr="00A66555" w:rsidRDefault="00AC2BCE" w:rsidP="00A66555">
      <w:pPr>
        <w:spacing w:line="240" w:lineRule="auto"/>
        <w:jc w:val="center"/>
        <w:rPr>
          <w:rFonts w:ascii="Garamond" w:hAnsi="Garamond"/>
          <w:b/>
          <w:sz w:val="24"/>
          <w:szCs w:val="24"/>
          <w:lang w:val="en-US"/>
        </w:rPr>
      </w:pPr>
      <w:r w:rsidRPr="00A66555">
        <w:rPr>
          <w:rFonts w:ascii="Garamond" w:hAnsi="Garamond"/>
          <w:b/>
          <w:sz w:val="24"/>
          <w:szCs w:val="24"/>
          <w:lang w:val="en-US"/>
        </w:rPr>
        <w:t xml:space="preserve">Bayleaf Custard, </w:t>
      </w:r>
      <w:r w:rsidRPr="00A66555">
        <w:rPr>
          <w:rFonts w:ascii="Garamond" w:hAnsi="Garamond"/>
          <w:sz w:val="24"/>
          <w:szCs w:val="24"/>
          <w:lang w:val="en-US"/>
        </w:rPr>
        <w:t>poached rhubarb, hazelnut crumble</w:t>
      </w:r>
    </w:p>
    <w:p w:rsidR="00AC2BCE" w:rsidRPr="00A66555" w:rsidRDefault="00A66555" w:rsidP="00A66555">
      <w:pPr>
        <w:spacing w:line="24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£</w:t>
      </w:r>
      <w:r w:rsidR="00AC2BCE" w:rsidRPr="00A66555">
        <w:rPr>
          <w:rFonts w:ascii="Garamond" w:hAnsi="Garamond"/>
          <w:sz w:val="24"/>
          <w:szCs w:val="24"/>
          <w:lang w:val="en-US"/>
        </w:rPr>
        <w:t>8.50</w:t>
      </w:r>
    </w:p>
    <w:p w:rsidR="00AC2BCE" w:rsidRPr="00A66555" w:rsidRDefault="00AC2BCE" w:rsidP="00A66555">
      <w:pPr>
        <w:spacing w:line="240" w:lineRule="auto"/>
        <w:jc w:val="center"/>
        <w:rPr>
          <w:rFonts w:ascii="Garamond" w:hAnsi="Garamond"/>
          <w:b/>
          <w:sz w:val="24"/>
          <w:szCs w:val="24"/>
          <w:lang w:val="en-US"/>
        </w:rPr>
      </w:pPr>
      <w:r w:rsidRPr="00A66555">
        <w:rPr>
          <w:rFonts w:ascii="Garamond" w:hAnsi="Garamond"/>
          <w:b/>
          <w:sz w:val="24"/>
          <w:szCs w:val="24"/>
          <w:lang w:val="en-US"/>
        </w:rPr>
        <w:t>Lemon Meringue Souffl</w:t>
      </w:r>
      <w:r w:rsidRPr="00A66555">
        <w:rPr>
          <w:rFonts w:ascii="Garamond" w:hAnsi="Garamond"/>
          <w:b/>
          <w:sz w:val="24"/>
          <w:szCs w:val="24"/>
        </w:rPr>
        <w:t xml:space="preserve">é, </w:t>
      </w:r>
      <w:r w:rsidRPr="00A66555">
        <w:rPr>
          <w:rFonts w:ascii="Garamond" w:hAnsi="Garamond"/>
          <w:sz w:val="24"/>
          <w:szCs w:val="24"/>
        </w:rPr>
        <w:t>yoghurt sorbet, lemon jelly</w:t>
      </w:r>
      <w:r w:rsidRPr="00A66555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p w:rsidR="00AC2BCE" w:rsidRPr="00A66555" w:rsidRDefault="00A66555" w:rsidP="00A66555">
      <w:pPr>
        <w:spacing w:line="24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£</w:t>
      </w:r>
      <w:r w:rsidR="00AC2BCE" w:rsidRPr="00A66555">
        <w:rPr>
          <w:rFonts w:ascii="Garamond" w:hAnsi="Garamond"/>
          <w:sz w:val="24"/>
          <w:szCs w:val="24"/>
          <w:lang w:val="en-US"/>
        </w:rPr>
        <w:t>9.50</w:t>
      </w:r>
    </w:p>
    <w:p w:rsidR="00AC2BCE" w:rsidRPr="00A66555" w:rsidRDefault="00AC2BCE" w:rsidP="00A66555">
      <w:pPr>
        <w:spacing w:line="240" w:lineRule="auto"/>
        <w:jc w:val="center"/>
        <w:rPr>
          <w:rFonts w:ascii="Garamond" w:hAnsi="Garamond"/>
          <w:sz w:val="24"/>
          <w:szCs w:val="24"/>
          <w:lang w:val="en-US"/>
        </w:rPr>
      </w:pPr>
      <w:r w:rsidRPr="00A66555">
        <w:rPr>
          <w:rFonts w:ascii="Garamond" w:hAnsi="Garamond"/>
          <w:b/>
          <w:sz w:val="24"/>
          <w:szCs w:val="24"/>
          <w:lang w:val="en-US"/>
        </w:rPr>
        <w:t>Selection of Artisan cheeses</w:t>
      </w:r>
      <w:r w:rsidRPr="00A66555">
        <w:rPr>
          <w:rFonts w:ascii="Garamond" w:hAnsi="Garamond"/>
          <w:sz w:val="24"/>
          <w:szCs w:val="24"/>
          <w:lang w:val="en-US"/>
        </w:rPr>
        <w:t>, truffle honey, black grapes</w:t>
      </w:r>
    </w:p>
    <w:p w:rsidR="00AC2BCE" w:rsidRPr="00A66555" w:rsidRDefault="00A66555" w:rsidP="00A66555">
      <w:pPr>
        <w:spacing w:line="240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£</w:t>
      </w:r>
      <w:bookmarkStart w:id="0" w:name="_GoBack"/>
      <w:bookmarkEnd w:id="0"/>
      <w:r w:rsidR="00AC2BCE" w:rsidRPr="00A66555">
        <w:rPr>
          <w:rFonts w:ascii="Garamond" w:hAnsi="Garamond"/>
          <w:sz w:val="24"/>
          <w:szCs w:val="24"/>
          <w:lang w:val="en-US"/>
        </w:rPr>
        <w:t>12.50</w:t>
      </w:r>
    </w:p>
    <w:sectPr w:rsidR="00AC2BCE" w:rsidRPr="00A66555" w:rsidSect="00A66555">
      <w:pgSz w:w="8391" w:h="11907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75" w:rsidRDefault="00502475" w:rsidP="00D906EE">
      <w:pPr>
        <w:spacing w:after="0" w:line="240" w:lineRule="auto"/>
      </w:pPr>
      <w:r>
        <w:separator/>
      </w:r>
    </w:p>
  </w:endnote>
  <w:endnote w:type="continuationSeparator" w:id="0">
    <w:p w:rsidR="00502475" w:rsidRDefault="00502475" w:rsidP="00D9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75" w:rsidRDefault="00502475" w:rsidP="00D906EE">
      <w:pPr>
        <w:spacing w:after="0" w:line="240" w:lineRule="auto"/>
      </w:pPr>
      <w:r>
        <w:separator/>
      </w:r>
    </w:p>
  </w:footnote>
  <w:footnote w:type="continuationSeparator" w:id="0">
    <w:p w:rsidR="00502475" w:rsidRDefault="00502475" w:rsidP="00D90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EE"/>
    <w:rsid w:val="0000155B"/>
    <w:rsid w:val="00003B23"/>
    <w:rsid w:val="00004563"/>
    <w:rsid w:val="000059D2"/>
    <w:rsid w:val="0001110D"/>
    <w:rsid w:val="00012AE5"/>
    <w:rsid w:val="00023596"/>
    <w:rsid w:val="0002404F"/>
    <w:rsid w:val="000251B5"/>
    <w:rsid w:val="0002587C"/>
    <w:rsid w:val="00025ED2"/>
    <w:rsid w:val="00033129"/>
    <w:rsid w:val="00044294"/>
    <w:rsid w:val="00046132"/>
    <w:rsid w:val="0004661C"/>
    <w:rsid w:val="00046811"/>
    <w:rsid w:val="00047903"/>
    <w:rsid w:val="000657CD"/>
    <w:rsid w:val="00066C46"/>
    <w:rsid w:val="00067CD4"/>
    <w:rsid w:val="00075CA2"/>
    <w:rsid w:val="0008294F"/>
    <w:rsid w:val="00083517"/>
    <w:rsid w:val="00084687"/>
    <w:rsid w:val="00087323"/>
    <w:rsid w:val="000925FC"/>
    <w:rsid w:val="00092CE7"/>
    <w:rsid w:val="00093F0E"/>
    <w:rsid w:val="000A1B9C"/>
    <w:rsid w:val="000A3236"/>
    <w:rsid w:val="000B2085"/>
    <w:rsid w:val="000B50F1"/>
    <w:rsid w:val="000B53DF"/>
    <w:rsid w:val="000B542D"/>
    <w:rsid w:val="000B6603"/>
    <w:rsid w:val="000C0427"/>
    <w:rsid w:val="000C20F0"/>
    <w:rsid w:val="000D3DB5"/>
    <w:rsid w:val="000D5B71"/>
    <w:rsid w:val="000D7DE4"/>
    <w:rsid w:val="000E4DBC"/>
    <w:rsid w:val="000E4F85"/>
    <w:rsid w:val="00100931"/>
    <w:rsid w:val="001157A5"/>
    <w:rsid w:val="00120BC2"/>
    <w:rsid w:val="001225F4"/>
    <w:rsid w:val="0012282C"/>
    <w:rsid w:val="00122E28"/>
    <w:rsid w:val="00141F4F"/>
    <w:rsid w:val="00142A5D"/>
    <w:rsid w:val="00145E34"/>
    <w:rsid w:val="001474A7"/>
    <w:rsid w:val="0015324E"/>
    <w:rsid w:val="00155F8B"/>
    <w:rsid w:val="00156580"/>
    <w:rsid w:val="00160E6A"/>
    <w:rsid w:val="001610AA"/>
    <w:rsid w:val="00161371"/>
    <w:rsid w:val="0016227A"/>
    <w:rsid w:val="001664A7"/>
    <w:rsid w:val="001664E7"/>
    <w:rsid w:val="00181811"/>
    <w:rsid w:val="001902F2"/>
    <w:rsid w:val="00195CD8"/>
    <w:rsid w:val="0019712C"/>
    <w:rsid w:val="001A7565"/>
    <w:rsid w:val="001B482E"/>
    <w:rsid w:val="001B7310"/>
    <w:rsid w:val="001C0938"/>
    <w:rsid w:val="001C1670"/>
    <w:rsid w:val="001C248A"/>
    <w:rsid w:val="001C5E91"/>
    <w:rsid w:val="001C7050"/>
    <w:rsid w:val="001D0D93"/>
    <w:rsid w:val="001D5B3C"/>
    <w:rsid w:val="001D6AB0"/>
    <w:rsid w:val="001E1362"/>
    <w:rsid w:val="001E3E2E"/>
    <w:rsid w:val="001E4E40"/>
    <w:rsid w:val="001E534C"/>
    <w:rsid w:val="001F40FF"/>
    <w:rsid w:val="001F706F"/>
    <w:rsid w:val="00203C6E"/>
    <w:rsid w:val="00205493"/>
    <w:rsid w:val="0020736B"/>
    <w:rsid w:val="002112DE"/>
    <w:rsid w:val="00211CDF"/>
    <w:rsid w:val="00221831"/>
    <w:rsid w:val="002219A4"/>
    <w:rsid w:val="0022239C"/>
    <w:rsid w:val="0023017F"/>
    <w:rsid w:val="00230203"/>
    <w:rsid w:val="002310D2"/>
    <w:rsid w:val="00234B6A"/>
    <w:rsid w:val="00235267"/>
    <w:rsid w:val="00236899"/>
    <w:rsid w:val="00241363"/>
    <w:rsid w:val="00244A36"/>
    <w:rsid w:val="00246AAA"/>
    <w:rsid w:val="002470E4"/>
    <w:rsid w:val="00250453"/>
    <w:rsid w:val="00251393"/>
    <w:rsid w:val="002559E2"/>
    <w:rsid w:val="00262D92"/>
    <w:rsid w:val="00273B46"/>
    <w:rsid w:val="00276EF6"/>
    <w:rsid w:val="00280BCA"/>
    <w:rsid w:val="00282272"/>
    <w:rsid w:val="0029403D"/>
    <w:rsid w:val="00294690"/>
    <w:rsid w:val="00296ED7"/>
    <w:rsid w:val="002B11BA"/>
    <w:rsid w:val="002B1AF8"/>
    <w:rsid w:val="002C238E"/>
    <w:rsid w:val="002C2A14"/>
    <w:rsid w:val="002C34E6"/>
    <w:rsid w:val="002C47AA"/>
    <w:rsid w:val="002D033E"/>
    <w:rsid w:val="002D571F"/>
    <w:rsid w:val="002D768F"/>
    <w:rsid w:val="002D7758"/>
    <w:rsid w:val="002D77FC"/>
    <w:rsid w:val="002E3CA1"/>
    <w:rsid w:val="002E4B21"/>
    <w:rsid w:val="002F01AA"/>
    <w:rsid w:val="002F19C1"/>
    <w:rsid w:val="00305ECD"/>
    <w:rsid w:val="003144DB"/>
    <w:rsid w:val="0031463F"/>
    <w:rsid w:val="00316585"/>
    <w:rsid w:val="00326F03"/>
    <w:rsid w:val="00334E9E"/>
    <w:rsid w:val="003416E8"/>
    <w:rsid w:val="00341E8F"/>
    <w:rsid w:val="00342A14"/>
    <w:rsid w:val="00345520"/>
    <w:rsid w:val="00346786"/>
    <w:rsid w:val="00346CF3"/>
    <w:rsid w:val="00350C15"/>
    <w:rsid w:val="00355E38"/>
    <w:rsid w:val="0036216A"/>
    <w:rsid w:val="0036217F"/>
    <w:rsid w:val="00362D7B"/>
    <w:rsid w:val="00363242"/>
    <w:rsid w:val="003712C3"/>
    <w:rsid w:val="00382E57"/>
    <w:rsid w:val="00387ACE"/>
    <w:rsid w:val="00393EA2"/>
    <w:rsid w:val="00393FA5"/>
    <w:rsid w:val="003A1BE6"/>
    <w:rsid w:val="003A2030"/>
    <w:rsid w:val="003D23E9"/>
    <w:rsid w:val="003E0FCB"/>
    <w:rsid w:val="003E1476"/>
    <w:rsid w:val="003F426B"/>
    <w:rsid w:val="003F6268"/>
    <w:rsid w:val="004058C1"/>
    <w:rsid w:val="00407DDC"/>
    <w:rsid w:val="00412E55"/>
    <w:rsid w:val="00413A4C"/>
    <w:rsid w:val="004152E9"/>
    <w:rsid w:val="004222BA"/>
    <w:rsid w:val="00422A30"/>
    <w:rsid w:val="004244C0"/>
    <w:rsid w:val="00425484"/>
    <w:rsid w:val="0042683F"/>
    <w:rsid w:val="00430A1B"/>
    <w:rsid w:val="00430F60"/>
    <w:rsid w:val="00431880"/>
    <w:rsid w:val="00432CC7"/>
    <w:rsid w:val="0043458F"/>
    <w:rsid w:val="00435D75"/>
    <w:rsid w:val="004413BB"/>
    <w:rsid w:val="00444DAD"/>
    <w:rsid w:val="00456114"/>
    <w:rsid w:val="004653E5"/>
    <w:rsid w:val="004701F6"/>
    <w:rsid w:val="0047186C"/>
    <w:rsid w:val="00484609"/>
    <w:rsid w:val="0049208D"/>
    <w:rsid w:val="004978D3"/>
    <w:rsid w:val="004A4D82"/>
    <w:rsid w:val="004B01FB"/>
    <w:rsid w:val="004B453E"/>
    <w:rsid w:val="004B6A98"/>
    <w:rsid w:val="004C105D"/>
    <w:rsid w:val="004C6A5C"/>
    <w:rsid w:val="004D0260"/>
    <w:rsid w:val="004D3643"/>
    <w:rsid w:val="004E1A4A"/>
    <w:rsid w:val="004E38B5"/>
    <w:rsid w:val="004E5C4C"/>
    <w:rsid w:val="004E73E6"/>
    <w:rsid w:val="004F0512"/>
    <w:rsid w:val="004F1E38"/>
    <w:rsid w:val="004F1F55"/>
    <w:rsid w:val="004F39F4"/>
    <w:rsid w:val="004F6AED"/>
    <w:rsid w:val="004F7274"/>
    <w:rsid w:val="00500643"/>
    <w:rsid w:val="00501CF0"/>
    <w:rsid w:val="00502475"/>
    <w:rsid w:val="00505853"/>
    <w:rsid w:val="00514784"/>
    <w:rsid w:val="00516816"/>
    <w:rsid w:val="00527949"/>
    <w:rsid w:val="005307CC"/>
    <w:rsid w:val="00533912"/>
    <w:rsid w:val="00547996"/>
    <w:rsid w:val="00547C1E"/>
    <w:rsid w:val="00555B2D"/>
    <w:rsid w:val="0055773E"/>
    <w:rsid w:val="0056081C"/>
    <w:rsid w:val="0056129B"/>
    <w:rsid w:val="0056171B"/>
    <w:rsid w:val="00576A02"/>
    <w:rsid w:val="00577BE2"/>
    <w:rsid w:val="005816FF"/>
    <w:rsid w:val="00583997"/>
    <w:rsid w:val="00584182"/>
    <w:rsid w:val="005918BC"/>
    <w:rsid w:val="005A45EA"/>
    <w:rsid w:val="005B18E6"/>
    <w:rsid w:val="005B23F2"/>
    <w:rsid w:val="005B30C4"/>
    <w:rsid w:val="005C0DFC"/>
    <w:rsid w:val="005C607B"/>
    <w:rsid w:val="005C69E2"/>
    <w:rsid w:val="005D0AED"/>
    <w:rsid w:val="005D5040"/>
    <w:rsid w:val="005E3301"/>
    <w:rsid w:val="005E6232"/>
    <w:rsid w:val="005E6842"/>
    <w:rsid w:val="005F6F7E"/>
    <w:rsid w:val="00602D78"/>
    <w:rsid w:val="00614A52"/>
    <w:rsid w:val="00617ADB"/>
    <w:rsid w:val="006206D0"/>
    <w:rsid w:val="0062427B"/>
    <w:rsid w:val="00631D1B"/>
    <w:rsid w:val="00632C65"/>
    <w:rsid w:val="0063407D"/>
    <w:rsid w:val="00634EA1"/>
    <w:rsid w:val="00635D3C"/>
    <w:rsid w:val="0064202C"/>
    <w:rsid w:val="0064253B"/>
    <w:rsid w:val="006436D2"/>
    <w:rsid w:val="0064574D"/>
    <w:rsid w:val="006478A8"/>
    <w:rsid w:val="00647E12"/>
    <w:rsid w:val="00651875"/>
    <w:rsid w:val="006566EE"/>
    <w:rsid w:val="00666B5F"/>
    <w:rsid w:val="006763AF"/>
    <w:rsid w:val="00693DEE"/>
    <w:rsid w:val="006A0678"/>
    <w:rsid w:val="006A283D"/>
    <w:rsid w:val="006A2E0B"/>
    <w:rsid w:val="006B5832"/>
    <w:rsid w:val="006B79F2"/>
    <w:rsid w:val="006B7B47"/>
    <w:rsid w:val="006C0ED0"/>
    <w:rsid w:val="006C2200"/>
    <w:rsid w:val="006D0C43"/>
    <w:rsid w:val="006D3437"/>
    <w:rsid w:val="006E09D6"/>
    <w:rsid w:val="006E371F"/>
    <w:rsid w:val="006E37CE"/>
    <w:rsid w:val="006E7A71"/>
    <w:rsid w:val="006F0B67"/>
    <w:rsid w:val="006F4E8E"/>
    <w:rsid w:val="006F6E84"/>
    <w:rsid w:val="006F735B"/>
    <w:rsid w:val="0070039D"/>
    <w:rsid w:val="007003F0"/>
    <w:rsid w:val="00703F6F"/>
    <w:rsid w:val="00704759"/>
    <w:rsid w:val="00706BBD"/>
    <w:rsid w:val="007071A6"/>
    <w:rsid w:val="00732E63"/>
    <w:rsid w:val="00745E99"/>
    <w:rsid w:val="00752218"/>
    <w:rsid w:val="00760A89"/>
    <w:rsid w:val="007623A1"/>
    <w:rsid w:val="00766EF4"/>
    <w:rsid w:val="007671E3"/>
    <w:rsid w:val="0077015E"/>
    <w:rsid w:val="00771AEB"/>
    <w:rsid w:val="00776AD7"/>
    <w:rsid w:val="00790A7A"/>
    <w:rsid w:val="00791D2F"/>
    <w:rsid w:val="007B19EA"/>
    <w:rsid w:val="007B3353"/>
    <w:rsid w:val="007B3E4F"/>
    <w:rsid w:val="007B4558"/>
    <w:rsid w:val="007B5DDB"/>
    <w:rsid w:val="007C73B4"/>
    <w:rsid w:val="007D0393"/>
    <w:rsid w:val="007D1370"/>
    <w:rsid w:val="007D69C1"/>
    <w:rsid w:val="007E5E23"/>
    <w:rsid w:val="007F1E18"/>
    <w:rsid w:val="007F44EE"/>
    <w:rsid w:val="007F47D9"/>
    <w:rsid w:val="007F6BE0"/>
    <w:rsid w:val="007F7012"/>
    <w:rsid w:val="00812132"/>
    <w:rsid w:val="00812F2D"/>
    <w:rsid w:val="00816CCE"/>
    <w:rsid w:val="00822738"/>
    <w:rsid w:val="008233BF"/>
    <w:rsid w:val="00824671"/>
    <w:rsid w:val="00825A72"/>
    <w:rsid w:val="0083659E"/>
    <w:rsid w:val="00841871"/>
    <w:rsid w:val="00850061"/>
    <w:rsid w:val="008571D1"/>
    <w:rsid w:val="00860C7D"/>
    <w:rsid w:val="008641FC"/>
    <w:rsid w:val="00871D5D"/>
    <w:rsid w:val="0088255A"/>
    <w:rsid w:val="00886FCA"/>
    <w:rsid w:val="008A177B"/>
    <w:rsid w:val="008A20CE"/>
    <w:rsid w:val="008B089E"/>
    <w:rsid w:val="008B169B"/>
    <w:rsid w:val="008B60BA"/>
    <w:rsid w:val="008B6A08"/>
    <w:rsid w:val="008C33A6"/>
    <w:rsid w:val="008C4867"/>
    <w:rsid w:val="008D28D0"/>
    <w:rsid w:val="008D2938"/>
    <w:rsid w:val="008E77CD"/>
    <w:rsid w:val="008F141F"/>
    <w:rsid w:val="008F2C17"/>
    <w:rsid w:val="00910D48"/>
    <w:rsid w:val="00912260"/>
    <w:rsid w:val="00916469"/>
    <w:rsid w:val="009223D4"/>
    <w:rsid w:val="00930A9F"/>
    <w:rsid w:val="0093490F"/>
    <w:rsid w:val="00937A40"/>
    <w:rsid w:val="00941AA8"/>
    <w:rsid w:val="00943A32"/>
    <w:rsid w:val="00951133"/>
    <w:rsid w:val="009547D5"/>
    <w:rsid w:val="00955F03"/>
    <w:rsid w:val="00964D88"/>
    <w:rsid w:val="00981D36"/>
    <w:rsid w:val="00983D63"/>
    <w:rsid w:val="009907CE"/>
    <w:rsid w:val="00990AEE"/>
    <w:rsid w:val="009954AE"/>
    <w:rsid w:val="009A1805"/>
    <w:rsid w:val="009B33B6"/>
    <w:rsid w:val="009B5CAB"/>
    <w:rsid w:val="009C0860"/>
    <w:rsid w:val="009C5ADD"/>
    <w:rsid w:val="009C62BE"/>
    <w:rsid w:val="009C6944"/>
    <w:rsid w:val="009C7075"/>
    <w:rsid w:val="009D0FBC"/>
    <w:rsid w:val="009D1C67"/>
    <w:rsid w:val="009D5B3A"/>
    <w:rsid w:val="009E0CBD"/>
    <w:rsid w:val="009E6377"/>
    <w:rsid w:val="009F49DA"/>
    <w:rsid w:val="009F6167"/>
    <w:rsid w:val="00A00D4C"/>
    <w:rsid w:val="00A010AB"/>
    <w:rsid w:val="00A026A5"/>
    <w:rsid w:val="00A030EA"/>
    <w:rsid w:val="00A101EB"/>
    <w:rsid w:val="00A12E90"/>
    <w:rsid w:val="00A16AEC"/>
    <w:rsid w:val="00A2393A"/>
    <w:rsid w:val="00A268E2"/>
    <w:rsid w:val="00A37428"/>
    <w:rsid w:val="00A37776"/>
    <w:rsid w:val="00A44F51"/>
    <w:rsid w:val="00A62597"/>
    <w:rsid w:val="00A638CF"/>
    <w:rsid w:val="00A66555"/>
    <w:rsid w:val="00A70D69"/>
    <w:rsid w:val="00A7292E"/>
    <w:rsid w:val="00A7723A"/>
    <w:rsid w:val="00A858B0"/>
    <w:rsid w:val="00A92C7E"/>
    <w:rsid w:val="00AA7F6B"/>
    <w:rsid w:val="00AB4E2A"/>
    <w:rsid w:val="00AB5BF4"/>
    <w:rsid w:val="00AB7EB8"/>
    <w:rsid w:val="00AC2BCE"/>
    <w:rsid w:val="00AC3C9A"/>
    <w:rsid w:val="00AC4414"/>
    <w:rsid w:val="00AD33CB"/>
    <w:rsid w:val="00AD505A"/>
    <w:rsid w:val="00AD697B"/>
    <w:rsid w:val="00AE0219"/>
    <w:rsid w:val="00AE033B"/>
    <w:rsid w:val="00AE0CE5"/>
    <w:rsid w:val="00AE13FD"/>
    <w:rsid w:val="00AE1699"/>
    <w:rsid w:val="00AE1B07"/>
    <w:rsid w:val="00AF0133"/>
    <w:rsid w:val="00AF024B"/>
    <w:rsid w:val="00AF3859"/>
    <w:rsid w:val="00AF3DA9"/>
    <w:rsid w:val="00AF4527"/>
    <w:rsid w:val="00AF6FC0"/>
    <w:rsid w:val="00B01592"/>
    <w:rsid w:val="00B07A63"/>
    <w:rsid w:val="00B150EF"/>
    <w:rsid w:val="00B20461"/>
    <w:rsid w:val="00B208C9"/>
    <w:rsid w:val="00B27A66"/>
    <w:rsid w:val="00B3023E"/>
    <w:rsid w:val="00B30C55"/>
    <w:rsid w:val="00B31A10"/>
    <w:rsid w:val="00B331A2"/>
    <w:rsid w:val="00B3339C"/>
    <w:rsid w:val="00B3451A"/>
    <w:rsid w:val="00B36C7D"/>
    <w:rsid w:val="00B41422"/>
    <w:rsid w:val="00B52717"/>
    <w:rsid w:val="00B54DA6"/>
    <w:rsid w:val="00B61C53"/>
    <w:rsid w:val="00B64C7D"/>
    <w:rsid w:val="00B71DF7"/>
    <w:rsid w:val="00B72993"/>
    <w:rsid w:val="00B75B04"/>
    <w:rsid w:val="00B776EC"/>
    <w:rsid w:val="00B82260"/>
    <w:rsid w:val="00B91223"/>
    <w:rsid w:val="00B93C40"/>
    <w:rsid w:val="00BA3133"/>
    <w:rsid w:val="00BB1665"/>
    <w:rsid w:val="00BB26E0"/>
    <w:rsid w:val="00BB2833"/>
    <w:rsid w:val="00BD0E12"/>
    <w:rsid w:val="00BD1915"/>
    <w:rsid w:val="00BD7375"/>
    <w:rsid w:val="00BE3E96"/>
    <w:rsid w:val="00BE4380"/>
    <w:rsid w:val="00BE4869"/>
    <w:rsid w:val="00BE6F63"/>
    <w:rsid w:val="00BF0BAA"/>
    <w:rsid w:val="00BF6D22"/>
    <w:rsid w:val="00C02331"/>
    <w:rsid w:val="00C10137"/>
    <w:rsid w:val="00C1113C"/>
    <w:rsid w:val="00C11A11"/>
    <w:rsid w:val="00C141AA"/>
    <w:rsid w:val="00C15DEF"/>
    <w:rsid w:val="00C17946"/>
    <w:rsid w:val="00C244C3"/>
    <w:rsid w:val="00C34630"/>
    <w:rsid w:val="00C365F0"/>
    <w:rsid w:val="00C527B1"/>
    <w:rsid w:val="00C56291"/>
    <w:rsid w:val="00C61896"/>
    <w:rsid w:val="00C63B41"/>
    <w:rsid w:val="00C6776E"/>
    <w:rsid w:val="00C7507B"/>
    <w:rsid w:val="00C77D81"/>
    <w:rsid w:val="00C80E42"/>
    <w:rsid w:val="00C8213E"/>
    <w:rsid w:val="00C9580E"/>
    <w:rsid w:val="00CA18E0"/>
    <w:rsid w:val="00CA2E6B"/>
    <w:rsid w:val="00CA702E"/>
    <w:rsid w:val="00CB0E37"/>
    <w:rsid w:val="00CC1E04"/>
    <w:rsid w:val="00CC705E"/>
    <w:rsid w:val="00CD12BD"/>
    <w:rsid w:val="00CD6960"/>
    <w:rsid w:val="00CE0CC4"/>
    <w:rsid w:val="00CE1F1E"/>
    <w:rsid w:val="00CE2216"/>
    <w:rsid w:val="00CE6B7A"/>
    <w:rsid w:val="00CF15DD"/>
    <w:rsid w:val="00CF5419"/>
    <w:rsid w:val="00CF5E4B"/>
    <w:rsid w:val="00CF6122"/>
    <w:rsid w:val="00D031D2"/>
    <w:rsid w:val="00D0453D"/>
    <w:rsid w:val="00D177F7"/>
    <w:rsid w:val="00D178A5"/>
    <w:rsid w:val="00D240C7"/>
    <w:rsid w:val="00D25051"/>
    <w:rsid w:val="00D254A0"/>
    <w:rsid w:val="00D26786"/>
    <w:rsid w:val="00D27F6E"/>
    <w:rsid w:val="00D31C98"/>
    <w:rsid w:val="00D42526"/>
    <w:rsid w:val="00D43548"/>
    <w:rsid w:val="00D46394"/>
    <w:rsid w:val="00D472AD"/>
    <w:rsid w:val="00D50143"/>
    <w:rsid w:val="00D54A03"/>
    <w:rsid w:val="00D56C63"/>
    <w:rsid w:val="00D60799"/>
    <w:rsid w:val="00D76DA6"/>
    <w:rsid w:val="00D906EE"/>
    <w:rsid w:val="00D90DED"/>
    <w:rsid w:val="00DA213E"/>
    <w:rsid w:val="00DA35D5"/>
    <w:rsid w:val="00DA4021"/>
    <w:rsid w:val="00DB1B6D"/>
    <w:rsid w:val="00DB3B3E"/>
    <w:rsid w:val="00DB3C74"/>
    <w:rsid w:val="00DB6984"/>
    <w:rsid w:val="00DC1222"/>
    <w:rsid w:val="00DD23EA"/>
    <w:rsid w:val="00DD5E14"/>
    <w:rsid w:val="00DD6356"/>
    <w:rsid w:val="00DD6D68"/>
    <w:rsid w:val="00DE1D4D"/>
    <w:rsid w:val="00DE4098"/>
    <w:rsid w:val="00DE7AF2"/>
    <w:rsid w:val="00DF230D"/>
    <w:rsid w:val="00E050F4"/>
    <w:rsid w:val="00E0636E"/>
    <w:rsid w:val="00E0676A"/>
    <w:rsid w:val="00E17985"/>
    <w:rsid w:val="00E22A92"/>
    <w:rsid w:val="00E22D77"/>
    <w:rsid w:val="00E27A6D"/>
    <w:rsid w:val="00E37056"/>
    <w:rsid w:val="00E40C65"/>
    <w:rsid w:val="00E411FE"/>
    <w:rsid w:val="00E42170"/>
    <w:rsid w:val="00E42221"/>
    <w:rsid w:val="00E567F9"/>
    <w:rsid w:val="00E6363A"/>
    <w:rsid w:val="00E6650C"/>
    <w:rsid w:val="00E6764E"/>
    <w:rsid w:val="00E67E25"/>
    <w:rsid w:val="00E7244E"/>
    <w:rsid w:val="00E7359C"/>
    <w:rsid w:val="00E74487"/>
    <w:rsid w:val="00E7449C"/>
    <w:rsid w:val="00E74BCC"/>
    <w:rsid w:val="00E77CDE"/>
    <w:rsid w:val="00E813F2"/>
    <w:rsid w:val="00E90245"/>
    <w:rsid w:val="00E965ED"/>
    <w:rsid w:val="00E96AC8"/>
    <w:rsid w:val="00E96CC7"/>
    <w:rsid w:val="00E96FA2"/>
    <w:rsid w:val="00EA0CFC"/>
    <w:rsid w:val="00EB0252"/>
    <w:rsid w:val="00EB7B54"/>
    <w:rsid w:val="00EC138A"/>
    <w:rsid w:val="00EC147D"/>
    <w:rsid w:val="00EC7A38"/>
    <w:rsid w:val="00ED24F4"/>
    <w:rsid w:val="00ED2A94"/>
    <w:rsid w:val="00ED3370"/>
    <w:rsid w:val="00ED7C50"/>
    <w:rsid w:val="00EE0945"/>
    <w:rsid w:val="00EF03BE"/>
    <w:rsid w:val="00EF77D3"/>
    <w:rsid w:val="00F01F2E"/>
    <w:rsid w:val="00F02CB8"/>
    <w:rsid w:val="00F03B37"/>
    <w:rsid w:val="00F05A3F"/>
    <w:rsid w:val="00F06066"/>
    <w:rsid w:val="00F065FC"/>
    <w:rsid w:val="00F11E56"/>
    <w:rsid w:val="00F12826"/>
    <w:rsid w:val="00F13473"/>
    <w:rsid w:val="00F14242"/>
    <w:rsid w:val="00F155E9"/>
    <w:rsid w:val="00F176EC"/>
    <w:rsid w:val="00F24BFF"/>
    <w:rsid w:val="00F37CF5"/>
    <w:rsid w:val="00F404DC"/>
    <w:rsid w:val="00F41047"/>
    <w:rsid w:val="00F41050"/>
    <w:rsid w:val="00F44C36"/>
    <w:rsid w:val="00F5310E"/>
    <w:rsid w:val="00F55BC5"/>
    <w:rsid w:val="00F566E0"/>
    <w:rsid w:val="00F652FC"/>
    <w:rsid w:val="00F700D3"/>
    <w:rsid w:val="00F72FD6"/>
    <w:rsid w:val="00F77E55"/>
    <w:rsid w:val="00F77F5C"/>
    <w:rsid w:val="00F80293"/>
    <w:rsid w:val="00F80B84"/>
    <w:rsid w:val="00F8341A"/>
    <w:rsid w:val="00F846E4"/>
    <w:rsid w:val="00F849F1"/>
    <w:rsid w:val="00F86C73"/>
    <w:rsid w:val="00F94566"/>
    <w:rsid w:val="00F9645C"/>
    <w:rsid w:val="00FA45B7"/>
    <w:rsid w:val="00FA668D"/>
    <w:rsid w:val="00FA7090"/>
    <w:rsid w:val="00FC1B84"/>
    <w:rsid w:val="00FC21A5"/>
    <w:rsid w:val="00FC6165"/>
    <w:rsid w:val="00FD2242"/>
    <w:rsid w:val="00FD421A"/>
    <w:rsid w:val="00FE097E"/>
    <w:rsid w:val="00FE0A5E"/>
    <w:rsid w:val="00FE37AC"/>
    <w:rsid w:val="00FE3863"/>
    <w:rsid w:val="00FE5090"/>
    <w:rsid w:val="00FE6F81"/>
    <w:rsid w:val="00FF0CCA"/>
    <w:rsid w:val="00FF4B28"/>
    <w:rsid w:val="00FF5EC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EE638-737D-4AD3-AD73-BCCA644B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0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6EE"/>
  </w:style>
  <w:style w:type="paragraph" w:styleId="Footer">
    <w:name w:val="footer"/>
    <w:basedOn w:val="Normal"/>
    <w:link w:val="FooterChar"/>
    <w:uiPriority w:val="99"/>
    <w:semiHidden/>
    <w:unhideWhenUsed/>
    <w:rsid w:val="00D90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6EE"/>
  </w:style>
  <w:style w:type="paragraph" w:styleId="BalloonText">
    <w:name w:val="Balloon Text"/>
    <w:basedOn w:val="Normal"/>
    <w:link w:val="BalloonTextChar"/>
    <w:uiPriority w:val="99"/>
    <w:semiHidden/>
    <w:unhideWhenUsed/>
    <w:rsid w:val="00D9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3DE0-F8F4-4A95-A6EB-141D36C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hler Co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82504</dc:creator>
  <cp:lastModifiedBy>SINCLAIR LEE</cp:lastModifiedBy>
  <cp:revision>2</cp:revision>
  <cp:lastPrinted>2016-12-03T17:27:00Z</cp:lastPrinted>
  <dcterms:created xsi:type="dcterms:W3CDTF">2017-04-21T10:28:00Z</dcterms:created>
  <dcterms:modified xsi:type="dcterms:W3CDTF">2017-04-21T10:28:00Z</dcterms:modified>
</cp:coreProperties>
</file>